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E0" w:rsidRDefault="007A1F7D">
      <w:pPr>
        <w:jc w:val="right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426464" cy="1664208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1.psd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E0" w:rsidRDefault="007A1F7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AREK </w:t>
      </w:r>
    </w:p>
    <w:p w:rsidR="00310581" w:rsidRDefault="00310581">
      <w:pPr>
        <w:rPr>
          <w:rFonts w:ascii="Arial" w:hAnsi="Arial" w:cs="Arial"/>
          <w:b/>
          <w:sz w:val="28"/>
          <w:szCs w:val="28"/>
          <w:lang w:val="en-US"/>
        </w:rPr>
      </w:pPr>
      <w:hyperlink r:id="rId8" w:history="1">
        <w:r w:rsidRPr="00A612DE">
          <w:rPr>
            <w:rStyle w:val="Hyperlink"/>
            <w:rFonts w:ascii="Arial" w:hAnsi="Arial" w:cs="Arial"/>
            <w:b/>
            <w:sz w:val="28"/>
            <w:szCs w:val="28"/>
            <w:lang w:val="en-US"/>
          </w:rPr>
          <w:t>TAREK.333422@2freemail.com</w:t>
        </w:r>
      </w:hyperlink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F961E0" w:rsidRDefault="00F961E0">
      <w:pPr>
        <w:rPr>
          <w:rFonts w:ascii="Arial" w:hAnsi="Arial" w:cs="Arial"/>
          <w:b/>
          <w:sz w:val="20"/>
          <w:szCs w:val="20"/>
          <w:lang w:val="en-US"/>
        </w:rPr>
      </w:pPr>
    </w:p>
    <w:p w:rsidR="00F961E0" w:rsidRDefault="00F961E0">
      <w:pPr>
        <w:rPr>
          <w:rFonts w:ascii="Arial" w:hAnsi="Arial" w:cs="Arial"/>
          <w:b/>
          <w:sz w:val="20"/>
          <w:szCs w:val="20"/>
          <w:lang w:val="en-US"/>
        </w:rPr>
      </w:pPr>
    </w:p>
    <w:p w:rsidR="00F961E0" w:rsidRDefault="007A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ETAILS</w:t>
      </w:r>
    </w:p>
    <w:p w:rsidR="00F961E0" w:rsidRDefault="007A1F7D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en-US"/>
        </w:rPr>
        <w:t xml:space="preserve">Date of Birth: </w:t>
      </w:r>
      <w:r>
        <w:rPr>
          <w:rFonts w:ascii="Arial" w:hAnsi="Arial" w:cs="Arial"/>
          <w:sz w:val="18"/>
          <w:szCs w:val="18"/>
          <w:lang w:val="en-US"/>
        </w:rPr>
        <w:t>July 18, 1976</w:t>
      </w:r>
    </w:p>
    <w:p w:rsidR="00F961E0" w:rsidRDefault="007A1F7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Nationality: </w:t>
      </w:r>
      <w:r>
        <w:rPr>
          <w:rFonts w:ascii="Arial" w:hAnsi="Arial" w:cs="Arial"/>
          <w:sz w:val="18"/>
          <w:szCs w:val="18"/>
          <w:lang w:val="en-US"/>
        </w:rPr>
        <w:t>Spanish</w:t>
      </w:r>
    </w:p>
    <w:p w:rsidR="00F961E0" w:rsidRDefault="007A1F7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Gender</w:t>
      </w:r>
      <w:r>
        <w:rPr>
          <w:rFonts w:ascii="Arial" w:hAnsi="Arial" w:cs="Arial"/>
          <w:sz w:val="18"/>
          <w:szCs w:val="18"/>
          <w:lang w:val="en-US"/>
        </w:rPr>
        <w:t>: Male</w:t>
      </w:r>
    </w:p>
    <w:p w:rsidR="00F961E0" w:rsidRDefault="00F961E0">
      <w:pPr>
        <w:rPr>
          <w:rFonts w:ascii="Arial" w:hAnsi="Arial" w:cs="Arial"/>
          <w:lang w:val="en-US"/>
        </w:rPr>
      </w:pPr>
    </w:p>
    <w:p w:rsidR="00F961E0" w:rsidRDefault="007A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OFESSIONAL EXPERIENCE</w:t>
      </w:r>
    </w:p>
    <w:p w:rsidR="00F961E0" w:rsidRDefault="00F961E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A1F7D" w:rsidRDefault="007A1F7D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ov. 2016 – present</w:t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       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Humanagement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– Dubai, UAE</w:t>
      </w:r>
    </w:p>
    <w:p w:rsidR="007A1F7D" w:rsidRDefault="007A1F7D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        </w:t>
      </w:r>
      <w:r w:rsidR="00572BC9">
        <w:rPr>
          <w:rFonts w:ascii="Arial" w:hAnsi="Arial" w:cs="Arial"/>
          <w:i/>
          <w:sz w:val="18"/>
          <w:szCs w:val="18"/>
          <w:lang w:val="en-US"/>
        </w:rPr>
        <w:t>Client S</w:t>
      </w:r>
      <w:r w:rsidRPr="007A1F7D">
        <w:rPr>
          <w:rFonts w:ascii="Arial" w:hAnsi="Arial" w:cs="Arial"/>
          <w:i/>
          <w:sz w:val="18"/>
          <w:szCs w:val="18"/>
          <w:lang w:val="en-US"/>
        </w:rPr>
        <w:t>ervice</w:t>
      </w:r>
      <w:r w:rsidR="00572BC9">
        <w:rPr>
          <w:rFonts w:ascii="Arial" w:hAnsi="Arial" w:cs="Arial"/>
          <w:i/>
          <w:sz w:val="18"/>
          <w:szCs w:val="18"/>
          <w:lang w:val="en-US"/>
        </w:rPr>
        <w:t xml:space="preserve"> Executive</w:t>
      </w:r>
    </w:p>
    <w:p w:rsidR="007A1F7D" w:rsidRDefault="007A1F7D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7A1F7D" w:rsidRDefault="007A1F7D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 w:rsidRPr="007A1F7D">
        <w:rPr>
          <w:rFonts w:ascii="Arial" w:hAnsi="Arial" w:cs="Arial"/>
          <w:b/>
          <w:sz w:val="20"/>
          <w:szCs w:val="20"/>
          <w:u w:val="single"/>
          <w:lang w:val="en-US"/>
        </w:rPr>
        <w:t>Responsibilities:</w:t>
      </w:r>
    </w:p>
    <w:p w:rsidR="00292071" w:rsidRDefault="00292071" w:rsidP="00292071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292071" w:rsidRPr="00292071" w:rsidRDefault="00292071" w:rsidP="0029207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ild and maintain a strong relationship with the client</w:t>
      </w:r>
    </w:p>
    <w:p w:rsidR="00292071" w:rsidRPr="00292071" w:rsidRDefault="00292071" w:rsidP="0029207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pond promptly to client inquiries, and handle and resolve complaints and requests</w:t>
      </w:r>
    </w:p>
    <w:p w:rsidR="00292071" w:rsidRDefault="00292071" w:rsidP="0029207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92071">
        <w:rPr>
          <w:rFonts w:ascii="Arial" w:hAnsi="Arial" w:cs="Arial"/>
          <w:sz w:val="20"/>
          <w:szCs w:val="20"/>
          <w:lang w:val="en-US"/>
        </w:rPr>
        <w:t>Maintain fluid and clear communication between the client and the agency</w:t>
      </w:r>
    </w:p>
    <w:p w:rsidR="00292071" w:rsidRPr="00292071" w:rsidRDefault="00292071" w:rsidP="0029207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municate and coordinate with internal departments</w:t>
      </w:r>
    </w:p>
    <w:p w:rsidR="00292071" w:rsidRPr="00292071" w:rsidRDefault="002C294E" w:rsidP="0029207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C294E">
        <w:rPr>
          <w:rFonts w:ascii="Arial" w:hAnsi="Arial" w:cs="Arial"/>
          <w:sz w:val="20"/>
          <w:szCs w:val="20"/>
          <w:lang w:val="en-US"/>
        </w:rPr>
        <w:t>Ensure that projects are delivered on time and within budget</w:t>
      </w:r>
    </w:p>
    <w:p w:rsidR="00292071" w:rsidRPr="00292071" w:rsidRDefault="002C294E" w:rsidP="0029207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C294E">
        <w:rPr>
          <w:rFonts w:ascii="Arial" w:hAnsi="Arial" w:cs="Arial"/>
          <w:sz w:val="20"/>
          <w:szCs w:val="20"/>
          <w:lang w:val="en-US"/>
        </w:rPr>
        <w:t>Monitor and oversee the progress of projects between agency departments so that resources are directed to meet and exceed client expectations</w:t>
      </w:r>
    </w:p>
    <w:p w:rsidR="007A1F7D" w:rsidRDefault="007A1F7D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D42208" w:rsidRDefault="00310581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lang w:val="en-US" w:eastAsia="en-US"/>
        </w:rPr>
        <w:pict>
          <v:rect id="_x0000_i1025" style="width:0;height:1.5pt" o:hralign="center" o:hrstd="t" o:hr="t" fillcolor="#a0a0a0" stroked="f"/>
        </w:pict>
      </w:r>
    </w:p>
    <w:p w:rsidR="007A1F7D" w:rsidRDefault="007A1F7D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F961E0" w:rsidRDefault="007A1F7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May 2008 – July 2016              Spanish Embassy in Damascus, Syria</w:t>
      </w:r>
    </w:p>
    <w:p w:rsidR="00F961E0" w:rsidRDefault="007A1F7D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</w:t>
      </w:r>
      <w:r>
        <w:rPr>
          <w:rFonts w:ascii="Arial" w:hAnsi="Arial" w:cs="Arial"/>
          <w:i/>
          <w:sz w:val="18"/>
          <w:szCs w:val="18"/>
          <w:lang w:val="en-US"/>
        </w:rPr>
        <w:t>Administrative Assistant</w:t>
      </w:r>
    </w:p>
    <w:p w:rsidR="00F961E0" w:rsidRDefault="00F961E0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F961E0" w:rsidRDefault="007A1F7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Responsibilitie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F961E0" w:rsidRDefault="00F961E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ducting market research for Spanish Commercial Office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llowing up on regional news and events and preparing daily reports for the diplomatic corps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ventory and correspondence keeping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rchiving and data management 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suring proper functionality and availability of  equipment and supplies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isting with logistics and procurement of equipment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vering and giving assistance to a wide range of positions in the consular section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iding  interpreting and translation services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iving assistance to the Cultural Section when organizing events</w:t>
      </w:r>
    </w:p>
    <w:p w:rsidR="00F961E0" w:rsidRDefault="00F961E0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F961E0" w:rsidRDefault="00310581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 w:eastAsia="en-US"/>
        </w:rPr>
        <w:pict>
          <v:rect id="_x0000_i1026" style="width:0;height:1.5pt" o:hralign="center" o:hrstd="t" o:hr="t" fillcolor="#a0a0a0" stroked="f"/>
        </w:pict>
      </w:r>
    </w:p>
    <w:p w:rsidR="00F961E0" w:rsidRDefault="00F961E0">
      <w:pPr>
        <w:jc w:val="both"/>
        <w:rPr>
          <w:rFonts w:ascii="Arial" w:hAnsi="Arial" w:cs="Arial"/>
          <w:b/>
          <w:lang w:val="en-US"/>
        </w:rPr>
      </w:pPr>
    </w:p>
    <w:p w:rsidR="00F961E0" w:rsidRDefault="007A1F7D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Aug. 2006 - April 2008             ALTEX Trading &amp; Export - Damascus, Syria</w:t>
      </w:r>
    </w:p>
    <w:p w:rsidR="00F961E0" w:rsidRDefault="007A1F7D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</w:t>
      </w:r>
      <w:r>
        <w:rPr>
          <w:rFonts w:ascii="Arial" w:hAnsi="Arial" w:cs="Arial"/>
          <w:i/>
          <w:sz w:val="18"/>
          <w:szCs w:val="18"/>
          <w:lang w:val="en-US"/>
        </w:rPr>
        <w:t>Assistant Manager</w:t>
      </w:r>
    </w:p>
    <w:p w:rsidR="00F961E0" w:rsidRDefault="00F961E0">
      <w:pPr>
        <w:jc w:val="both"/>
        <w:rPr>
          <w:rFonts w:ascii="Arial" w:hAnsi="Arial" w:cs="Arial"/>
          <w:b/>
          <w:lang w:val="en-US"/>
        </w:rPr>
      </w:pPr>
    </w:p>
    <w:p w:rsidR="00F961E0" w:rsidRDefault="007A1F7D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Responsibilities</w:t>
      </w:r>
      <w:r>
        <w:rPr>
          <w:rFonts w:ascii="Arial" w:hAnsi="Arial" w:cs="Arial"/>
          <w:sz w:val="20"/>
          <w:szCs w:val="20"/>
          <w:u w:val="single"/>
          <w:lang w:val="en-US"/>
        </w:rPr>
        <w:t>:</w:t>
      </w:r>
    </w:p>
    <w:p w:rsidR="00F961E0" w:rsidRDefault="00F961E0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Management of company files and accounts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spondence keeping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ordinatinat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organizing the schedule of international visitors and clients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rved as liaison between the MD and the company’s associates and clients</w:t>
      </w:r>
    </w:p>
    <w:p w:rsidR="00F961E0" w:rsidRDefault="007A1F7D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presenting the company in meetings</w:t>
      </w:r>
    </w:p>
    <w:p w:rsidR="00F961E0" w:rsidRPr="007A1F7D" w:rsidRDefault="007A1F7D" w:rsidP="007A1F7D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ting as translator and interpreter</w:t>
      </w:r>
    </w:p>
    <w:p w:rsidR="00F961E0" w:rsidRDefault="00310581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 w:eastAsia="en-US"/>
        </w:rPr>
        <w:pict>
          <v:rect id="_x0000_i1027" style="width:0;height:1.5pt" o:hralign="center" o:hrstd="t" o:hr="t" fillcolor="#a0a0a0" stroked="f"/>
        </w:pict>
      </w:r>
    </w:p>
    <w:p w:rsidR="00F961E0" w:rsidRDefault="00F961E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961E0" w:rsidRDefault="007A1F7D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1997 - 1999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</w:t>
      </w:r>
      <w:r>
        <w:rPr>
          <w:rFonts w:ascii="Arial" w:hAnsi="Arial" w:cs="Arial"/>
          <w:b/>
          <w:sz w:val="18"/>
          <w:szCs w:val="18"/>
          <w:lang w:val="en-US"/>
        </w:rPr>
        <w:t>Freelance Interpreter &amp; Translator</w:t>
      </w:r>
    </w:p>
    <w:p w:rsidR="00F961E0" w:rsidRDefault="007A1F7D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i/>
          <w:sz w:val="18"/>
          <w:szCs w:val="18"/>
          <w:lang w:val="en-US"/>
        </w:rPr>
        <w:t>Arabic, English &amp; Spanish</w:t>
      </w:r>
    </w:p>
    <w:p w:rsidR="00F961E0" w:rsidRDefault="00F961E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961E0" w:rsidRDefault="007A1F7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ided translation and interpretation services for companies and private parties</w:t>
      </w:r>
    </w:p>
    <w:p w:rsidR="00F961E0" w:rsidRDefault="00F961E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961E0" w:rsidRDefault="007A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CADEMIC QUALIFICATIONS</w:t>
      </w:r>
    </w:p>
    <w:p w:rsidR="00F961E0" w:rsidRDefault="00F961E0">
      <w:pPr>
        <w:pStyle w:val="BodyText"/>
        <w:rPr>
          <w:rFonts w:ascii="Arial" w:hAnsi="Arial" w:cs="Arial"/>
          <w:lang w:val="en-US"/>
        </w:rPr>
      </w:pPr>
    </w:p>
    <w:p w:rsidR="00F961E0" w:rsidRDefault="007A1F7D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2001-2005</w:t>
      </w: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          Damascus University</w:t>
      </w:r>
    </w:p>
    <w:p w:rsidR="00F961E0" w:rsidRDefault="007A1F7D">
      <w:pPr>
        <w:pStyle w:val="BodyText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          </w:t>
      </w:r>
      <w:r>
        <w:rPr>
          <w:rFonts w:ascii="Arial" w:hAnsi="Arial" w:cs="Arial"/>
          <w:i/>
          <w:sz w:val="18"/>
          <w:szCs w:val="18"/>
          <w:lang w:val="en-US"/>
        </w:rPr>
        <w:t>B.A in English Literature</w:t>
      </w:r>
    </w:p>
    <w:p w:rsidR="00F961E0" w:rsidRDefault="00F961E0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</w:p>
    <w:p w:rsidR="00F961E0" w:rsidRDefault="007A1F7D">
      <w:pPr>
        <w:pStyle w:val="BodyTex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1995-1997</w:t>
      </w: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          Lebanese American University</w:t>
      </w:r>
    </w:p>
    <w:p w:rsidR="00F961E0" w:rsidRDefault="007A1F7D">
      <w:pPr>
        <w:pStyle w:val="BodyText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          </w:t>
      </w:r>
      <w:r>
        <w:rPr>
          <w:rFonts w:ascii="Arial" w:hAnsi="Arial" w:cs="Arial"/>
          <w:i/>
          <w:sz w:val="18"/>
          <w:szCs w:val="18"/>
          <w:lang w:val="en-US"/>
        </w:rPr>
        <w:t>Minor in Business Administration</w:t>
      </w:r>
    </w:p>
    <w:p w:rsidR="00F961E0" w:rsidRDefault="00F961E0">
      <w:pPr>
        <w:pStyle w:val="BodyText"/>
        <w:rPr>
          <w:rFonts w:ascii="Arial" w:hAnsi="Arial" w:cs="Arial"/>
          <w:sz w:val="18"/>
          <w:szCs w:val="18"/>
          <w:lang w:val="en-US"/>
        </w:rPr>
      </w:pPr>
    </w:p>
    <w:p w:rsidR="00F961E0" w:rsidRDefault="007A1F7D">
      <w:pPr>
        <w:pStyle w:val="Body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1990-199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 xml:space="preserve">          </w:t>
      </w:r>
      <w:r>
        <w:rPr>
          <w:rFonts w:ascii="Arial" w:hAnsi="Arial" w:cs="Arial"/>
          <w:b/>
          <w:sz w:val="18"/>
          <w:szCs w:val="18"/>
          <w:lang w:val="en-US"/>
        </w:rPr>
        <w:t>Pakistan International School of Damascus</w:t>
      </w:r>
    </w:p>
    <w:p w:rsidR="00F961E0" w:rsidRDefault="007A1F7D">
      <w:pPr>
        <w:pStyle w:val="BodyText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 xml:space="preserve">          </w:t>
      </w:r>
      <w:r>
        <w:rPr>
          <w:rFonts w:ascii="Arial" w:hAnsi="Arial" w:cs="Arial"/>
          <w:i/>
          <w:sz w:val="18"/>
          <w:szCs w:val="18"/>
          <w:lang w:val="en-US"/>
        </w:rPr>
        <w:t>International General Certificate of Secondary Education (IGCSE)</w:t>
      </w:r>
    </w:p>
    <w:p w:rsidR="00F961E0" w:rsidRDefault="00F961E0">
      <w:pPr>
        <w:pStyle w:val="BodyText"/>
        <w:rPr>
          <w:rFonts w:ascii="Arial" w:hAnsi="Arial" w:cs="Arial"/>
          <w:b/>
          <w:sz w:val="20"/>
          <w:szCs w:val="20"/>
          <w:lang w:val="en-US"/>
        </w:rPr>
      </w:pPr>
    </w:p>
    <w:p w:rsidR="00F961E0" w:rsidRDefault="007A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ERTIFICATES</w:t>
      </w:r>
    </w:p>
    <w:p w:rsidR="00F961E0" w:rsidRDefault="00F961E0">
      <w:pPr>
        <w:pStyle w:val="BodyText"/>
        <w:rPr>
          <w:rFonts w:ascii="Arial" w:hAnsi="Arial" w:cs="Arial"/>
          <w:b/>
          <w:sz w:val="20"/>
          <w:szCs w:val="20"/>
          <w:lang w:val="en-US"/>
        </w:rPr>
      </w:pPr>
    </w:p>
    <w:p w:rsidR="00F961E0" w:rsidRDefault="007A1F7D">
      <w:pPr>
        <w:pStyle w:val="BodyText"/>
        <w:numPr>
          <w:ilvl w:val="0"/>
          <w:numId w:val="3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ertificate in Social Media Marketing – ALISON</w:t>
      </w:r>
    </w:p>
    <w:p w:rsidR="00F961E0" w:rsidRDefault="00F961E0">
      <w:pPr>
        <w:pStyle w:val="BodyText"/>
        <w:rPr>
          <w:rFonts w:ascii="Arial" w:hAnsi="Arial" w:cs="Arial"/>
          <w:b/>
          <w:sz w:val="20"/>
          <w:szCs w:val="20"/>
          <w:lang w:val="en-US"/>
        </w:rPr>
      </w:pPr>
    </w:p>
    <w:p w:rsidR="00F961E0" w:rsidRDefault="007A1F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NGUAGES</w:t>
      </w:r>
    </w:p>
    <w:p w:rsidR="00F961E0" w:rsidRDefault="00F961E0">
      <w:pPr>
        <w:pStyle w:val="BodyText"/>
        <w:rPr>
          <w:rFonts w:ascii="Arial" w:hAnsi="Arial" w:cs="Arial"/>
          <w:lang w:val="en-US"/>
        </w:rPr>
      </w:pPr>
    </w:p>
    <w:p w:rsidR="00F961E0" w:rsidRDefault="007A1F7D">
      <w:pPr>
        <w:pStyle w:val="BodyText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Spanish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&amp; English</w:t>
      </w:r>
      <w:r>
        <w:rPr>
          <w:rFonts w:ascii="Arial" w:hAnsi="Arial" w:cs="Arial"/>
          <w:sz w:val="18"/>
          <w:szCs w:val="18"/>
          <w:lang w:val="en-US"/>
        </w:rPr>
        <w:t xml:space="preserve">: Equally fluent in both languages (native level) </w:t>
      </w:r>
    </w:p>
    <w:p w:rsidR="00F961E0" w:rsidRDefault="007A1F7D">
      <w:pPr>
        <w:pStyle w:val="BodyText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Arabic</w:t>
      </w:r>
      <w:r>
        <w:rPr>
          <w:rFonts w:ascii="Arial" w:hAnsi="Arial" w:cs="Arial"/>
          <w:sz w:val="18"/>
          <w:szCs w:val="18"/>
          <w:lang w:val="en-US"/>
        </w:rPr>
        <w:t>: Native speaker</w:t>
      </w:r>
    </w:p>
    <w:p w:rsidR="00F961E0" w:rsidRDefault="00F961E0">
      <w:pPr>
        <w:pStyle w:val="BodyText"/>
        <w:rPr>
          <w:rFonts w:ascii="Arial" w:hAnsi="Arial" w:cs="Arial"/>
          <w:sz w:val="18"/>
          <w:szCs w:val="18"/>
          <w:lang w:val="en-US"/>
        </w:rPr>
      </w:pPr>
    </w:p>
    <w:p w:rsidR="00F961E0" w:rsidRDefault="007A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LEVANT SKILLS</w:t>
      </w:r>
    </w:p>
    <w:p w:rsidR="00F961E0" w:rsidRDefault="00F961E0">
      <w:pPr>
        <w:rPr>
          <w:rFonts w:ascii="Arial" w:hAnsi="Arial" w:cs="Arial"/>
          <w:lang w:val="en-US"/>
        </w:rPr>
      </w:pPr>
    </w:p>
    <w:p w:rsidR="00F961E0" w:rsidRDefault="007A1F7D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b/>
          <w:sz w:val="20"/>
          <w:szCs w:val="20"/>
          <w:lang w:val="en-US"/>
        </w:rPr>
        <w:t>Computer/IT Competence</w:t>
      </w:r>
    </w:p>
    <w:p w:rsidR="00F961E0" w:rsidRDefault="00F961E0">
      <w:pPr>
        <w:rPr>
          <w:rFonts w:ascii="Arial" w:hAnsi="Arial" w:cs="Arial"/>
          <w:b/>
          <w:lang w:val="en-US"/>
        </w:rPr>
      </w:pPr>
    </w:p>
    <w:p w:rsidR="00F961E0" w:rsidRDefault="007A1F7D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ficient with MS Office &amp; Adobe Photoshop</w:t>
      </w:r>
    </w:p>
    <w:p w:rsidR="00F961E0" w:rsidRDefault="007A1F7D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ectly acquainted with Internet browsers and related applications</w:t>
      </w:r>
    </w:p>
    <w:p w:rsidR="00F961E0" w:rsidRDefault="007A1F7D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earch and data collection</w:t>
      </w:r>
    </w:p>
    <w:p w:rsidR="00F961E0" w:rsidRDefault="007A1F7D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cellent understanding of computer hardware, maintenance and assembly</w:t>
      </w:r>
    </w:p>
    <w:p w:rsidR="00F961E0" w:rsidRDefault="00F961E0" w:rsidP="00D42208">
      <w:pPr>
        <w:rPr>
          <w:rFonts w:ascii="Arial" w:hAnsi="Arial" w:cs="Arial"/>
          <w:sz w:val="20"/>
          <w:szCs w:val="20"/>
          <w:lang w:val="en-US"/>
        </w:rPr>
      </w:pPr>
    </w:p>
    <w:p w:rsidR="00F961E0" w:rsidRDefault="007A1F7D">
      <w:p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Other skills</w:t>
      </w:r>
    </w:p>
    <w:p w:rsidR="00F961E0" w:rsidRDefault="00F961E0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F961E0" w:rsidRDefault="007A1F7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rabic calligrapher</w:t>
      </w:r>
    </w:p>
    <w:p w:rsidR="00F961E0" w:rsidRDefault="007A1F7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raphic designer</w:t>
      </w:r>
    </w:p>
    <w:p w:rsidR="00F961E0" w:rsidRDefault="007A1F7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b designer</w:t>
      </w:r>
    </w:p>
    <w:p w:rsidR="00F961E0" w:rsidRPr="00D42208" w:rsidRDefault="007A1F7D" w:rsidP="00D4220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diting</w:t>
      </w:r>
    </w:p>
    <w:p w:rsidR="00F961E0" w:rsidRDefault="00F961E0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F961E0" w:rsidRDefault="007A1F7D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</w:t>
      </w:r>
      <w:r>
        <w:rPr>
          <w:rFonts w:ascii="Arial" w:hAnsi="Arial" w:cs="Arial"/>
          <w:b/>
          <w:sz w:val="20"/>
          <w:szCs w:val="20"/>
          <w:lang w:val="en-US"/>
        </w:rPr>
        <w:t>Personal Profile</w:t>
      </w:r>
    </w:p>
    <w:p w:rsidR="00F961E0" w:rsidRDefault="00F961E0">
      <w:pPr>
        <w:rPr>
          <w:rFonts w:ascii="Arial" w:hAnsi="Arial" w:cs="Arial"/>
          <w:b/>
          <w:lang w:val="en-US"/>
        </w:rPr>
      </w:pPr>
    </w:p>
    <w:p w:rsidR="00F961E0" w:rsidRDefault="007A1F7D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reat flexibility and adaptability</w:t>
      </w:r>
    </w:p>
    <w:p w:rsidR="00F961E0" w:rsidRDefault="007A1F7D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pable of performing tasks requiring autonomy and creativity</w:t>
      </w:r>
    </w:p>
    <w:p w:rsidR="00F961E0" w:rsidRDefault="007A1F7D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igh level of professionalism and commitment with a strong work ethic</w:t>
      </w:r>
    </w:p>
    <w:p w:rsidR="00F961E0" w:rsidRDefault="007A1F7D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en administrative and organizational skills</w:t>
      </w:r>
    </w:p>
    <w:p w:rsidR="00F961E0" w:rsidRDefault="007A1F7D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ood analytical skills</w:t>
      </w:r>
    </w:p>
    <w:p w:rsidR="00F961E0" w:rsidRDefault="00F961E0">
      <w:pPr>
        <w:pStyle w:val="BodyText"/>
        <w:rPr>
          <w:rFonts w:ascii="Arial" w:hAnsi="Arial" w:cs="Arial"/>
          <w:sz w:val="18"/>
          <w:szCs w:val="18"/>
          <w:lang w:val="en-US"/>
        </w:rPr>
      </w:pPr>
    </w:p>
    <w:sectPr w:rsidR="00F961E0">
      <w:pgSz w:w="11906" w:h="16838"/>
      <w:pgMar w:top="1079" w:right="1701" w:bottom="1079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BD7"/>
    <w:multiLevelType w:val="multilevel"/>
    <w:tmpl w:val="81040434"/>
    <w:lvl w:ilvl="0">
      <w:start w:val="199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B45331"/>
    <w:multiLevelType w:val="hybridMultilevel"/>
    <w:tmpl w:val="9AE6F480"/>
    <w:lvl w:ilvl="0" w:tplc="9834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2E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8D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0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A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3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40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A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2827"/>
    <w:multiLevelType w:val="hybridMultilevel"/>
    <w:tmpl w:val="2F5E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F3F5D"/>
    <w:multiLevelType w:val="multilevel"/>
    <w:tmpl w:val="1FE4D37E"/>
    <w:lvl w:ilvl="0">
      <w:start w:val="199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1035" w:hanging="1035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8C0A10"/>
    <w:multiLevelType w:val="hybridMultilevel"/>
    <w:tmpl w:val="5A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6984"/>
    <w:multiLevelType w:val="hybridMultilevel"/>
    <w:tmpl w:val="6F7EA18E"/>
    <w:lvl w:ilvl="0" w:tplc="48C8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806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01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C8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0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231B3"/>
    <w:multiLevelType w:val="hybridMultilevel"/>
    <w:tmpl w:val="9FE46E72"/>
    <w:lvl w:ilvl="0" w:tplc="A4D2BC0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BE985B8C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895E3B2A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434EF6E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B50C2A6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E8CC6342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5108FA0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52642E18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C5669702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0A6A3454"/>
    <w:multiLevelType w:val="hybridMultilevel"/>
    <w:tmpl w:val="9578C420"/>
    <w:lvl w:ilvl="0" w:tplc="856C1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E7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2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4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6F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F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A6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52B7A"/>
    <w:multiLevelType w:val="hybridMultilevel"/>
    <w:tmpl w:val="4FDE6590"/>
    <w:lvl w:ilvl="0" w:tplc="D66A578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51AEE9C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6C0EE84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8A4C67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82FED14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41DCF56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1ED42E1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679E8A4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248FD1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5C437A"/>
    <w:multiLevelType w:val="hybridMultilevel"/>
    <w:tmpl w:val="B14663B2"/>
    <w:lvl w:ilvl="0" w:tplc="394E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4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0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0E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A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6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0F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6F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A48FB"/>
    <w:multiLevelType w:val="hybridMultilevel"/>
    <w:tmpl w:val="2820D608"/>
    <w:lvl w:ilvl="0" w:tplc="88161AA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3632976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E6A4C0C6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03EA76D4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043012C2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E976EADE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D9622FB4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973C57DA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972E6BDC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1">
    <w:nsid w:val="15353554"/>
    <w:multiLevelType w:val="hybridMultilevel"/>
    <w:tmpl w:val="2C32D264"/>
    <w:lvl w:ilvl="0" w:tplc="C4AC8D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CBD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247B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043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4E35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F05B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E24D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B4D4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3C45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164ED9"/>
    <w:multiLevelType w:val="hybridMultilevel"/>
    <w:tmpl w:val="3B129C00"/>
    <w:lvl w:ilvl="0" w:tplc="54E8DA2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5712D5C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B8CD1A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FE6CA6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B6AEB2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FCE11A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A3A1DC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B40241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C032DF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B354FB"/>
    <w:multiLevelType w:val="hybridMultilevel"/>
    <w:tmpl w:val="EEA85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A922E0"/>
    <w:multiLevelType w:val="hybridMultilevel"/>
    <w:tmpl w:val="906A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95BA9"/>
    <w:multiLevelType w:val="hybridMultilevel"/>
    <w:tmpl w:val="34C4D0C0"/>
    <w:lvl w:ilvl="0" w:tplc="E008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E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85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A4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8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A6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61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C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0B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B2336"/>
    <w:multiLevelType w:val="hybridMultilevel"/>
    <w:tmpl w:val="149C14C6"/>
    <w:lvl w:ilvl="0" w:tplc="2F066888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 w:tplc="A8B80A4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5726C3F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807A4BD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FB4BF6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865C0E02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BD18E1A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FF7E4CF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11F2BA6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3B398F"/>
    <w:multiLevelType w:val="multilevel"/>
    <w:tmpl w:val="AF421FB0"/>
    <w:lvl w:ilvl="0">
      <w:start w:val="1990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199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8">
    <w:nsid w:val="37DA7087"/>
    <w:multiLevelType w:val="hybridMultilevel"/>
    <w:tmpl w:val="7478BAEE"/>
    <w:lvl w:ilvl="0" w:tplc="B5BA559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77D00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5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0A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5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62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8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E5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7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16C4B"/>
    <w:multiLevelType w:val="hybridMultilevel"/>
    <w:tmpl w:val="852C511A"/>
    <w:lvl w:ilvl="0" w:tplc="DA88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88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0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2D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84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7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8D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C4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403BE"/>
    <w:multiLevelType w:val="hybridMultilevel"/>
    <w:tmpl w:val="9D7065D2"/>
    <w:lvl w:ilvl="0" w:tplc="A59A9764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51C0A7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7A37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0A51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F0AE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E616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5008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5A36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BB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0A5EE3"/>
    <w:multiLevelType w:val="hybridMultilevel"/>
    <w:tmpl w:val="C4CEBC28"/>
    <w:lvl w:ilvl="0" w:tplc="E340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61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4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41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8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EE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AA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8C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47AF7"/>
    <w:multiLevelType w:val="hybridMultilevel"/>
    <w:tmpl w:val="558A2AE2"/>
    <w:lvl w:ilvl="0" w:tplc="76E2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0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2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0B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E4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4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A5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A7397"/>
    <w:multiLevelType w:val="hybridMultilevel"/>
    <w:tmpl w:val="6B18DEA6"/>
    <w:lvl w:ilvl="0" w:tplc="22F43A76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 w:tplc="302672C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B8423DF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617656C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D068DA9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2DEAD7D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5C671B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1502747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1D78C5D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3F63F9"/>
    <w:multiLevelType w:val="hybridMultilevel"/>
    <w:tmpl w:val="207A4D18"/>
    <w:lvl w:ilvl="0" w:tplc="E192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4B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8E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6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E4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0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46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43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D7A15"/>
    <w:multiLevelType w:val="hybridMultilevel"/>
    <w:tmpl w:val="7C22B3BA"/>
    <w:lvl w:ilvl="0" w:tplc="5DD8B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A8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02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C2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48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A4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6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9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2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71304"/>
    <w:multiLevelType w:val="hybridMultilevel"/>
    <w:tmpl w:val="79FC3220"/>
    <w:lvl w:ilvl="0" w:tplc="5302E7C8">
      <w:start w:val="1"/>
      <w:numFmt w:val="bullet"/>
      <w:lvlText w:val=""/>
      <w:lvlJc w:val="left"/>
      <w:pPr>
        <w:tabs>
          <w:tab w:val="left" w:pos="0"/>
        </w:tabs>
        <w:ind w:left="660" w:hanging="360"/>
      </w:pPr>
      <w:rPr>
        <w:rFonts w:ascii="Symbol" w:hAnsi="Symbol" w:hint="default"/>
      </w:rPr>
    </w:lvl>
    <w:lvl w:ilvl="1" w:tplc="69846A12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C7022CC4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C3E6CBF8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5F7A3D60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6FEC2CA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57C6AA0A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E9225B3C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82AA1494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56DD12FB"/>
    <w:multiLevelType w:val="hybridMultilevel"/>
    <w:tmpl w:val="9592A06A"/>
    <w:lvl w:ilvl="0" w:tplc="6D6A168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FA8E1F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9950020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FD8B1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86A769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D903E4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2829C8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C02EBB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BA6715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8542B"/>
    <w:multiLevelType w:val="hybridMultilevel"/>
    <w:tmpl w:val="836C68BA"/>
    <w:lvl w:ilvl="0" w:tplc="230CE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40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A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20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5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01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D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F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C2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93055"/>
    <w:multiLevelType w:val="hybridMultilevel"/>
    <w:tmpl w:val="B3B23304"/>
    <w:lvl w:ilvl="0" w:tplc="65DC1F30">
      <w:start w:val="5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96A95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FC0E5A4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04E90D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84C748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8EAEAE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7E2079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FE01DB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C48E78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C0048"/>
    <w:multiLevelType w:val="multilevel"/>
    <w:tmpl w:val="FD0081E4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6D5D14"/>
    <w:multiLevelType w:val="hybridMultilevel"/>
    <w:tmpl w:val="0A6C22E6"/>
    <w:lvl w:ilvl="0" w:tplc="1D406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C8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A1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0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49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4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E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93B83"/>
    <w:multiLevelType w:val="hybridMultilevel"/>
    <w:tmpl w:val="A56E0F04"/>
    <w:lvl w:ilvl="0" w:tplc="802C8B56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78659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F1A11B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BB8640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398F16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76EF29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53CF4C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D2CE5D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30E220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07467C"/>
    <w:multiLevelType w:val="hybridMultilevel"/>
    <w:tmpl w:val="8B4A3FD4"/>
    <w:lvl w:ilvl="0" w:tplc="19FA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66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E5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00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7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85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0E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8D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83770"/>
    <w:multiLevelType w:val="hybridMultilevel"/>
    <w:tmpl w:val="F5021630"/>
    <w:lvl w:ilvl="0" w:tplc="748CBCD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78281B6A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F5A31D8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978C5BA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7F0C8AA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998C0FB4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D684141A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977E66EA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AD54F5C4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7CE06600"/>
    <w:multiLevelType w:val="hybridMultilevel"/>
    <w:tmpl w:val="B324E4C6"/>
    <w:lvl w:ilvl="0" w:tplc="04D002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4524A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18B0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B092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F0B7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F4E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0235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B860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2046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480CED"/>
    <w:multiLevelType w:val="hybridMultilevel"/>
    <w:tmpl w:val="39DADA5E"/>
    <w:lvl w:ilvl="0" w:tplc="C34A9DC4">
      <w:start w:val="1"/>
      <w:numFmt w:val="bullet"/>
      <w:lvlText w:val=""/>
      <w:lvlJc w:val="left"/>
      <w:pPr>
        <w:tabs>
          <w:tab w:val="left" w:pos="0"/>
        </w:tabs>
        <w:ind w:left="660" w:hanging="360"/>
      </w:pPr>
      <w:rPr>
        <w:rFonts w:ascii="Symbol" w:hAnsi="Symbol" w:hint="default"/>
      </w:rPr>
    </w:lvl>
    <w:lvl w:ilvl="1" w:tplc="119AC03E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9530F0E6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B023834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A4AE351A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9B7A155E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1DA3C38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866AFF9E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4644D90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3"/>
  </w:num>
  <w:num w:numId="5">
    <w:abstractNumId w:val="32"/>
  </w:num>
  <w:num w:numId="6">
    <w:abstractNumId w:val="10"/>
  </w:num>
  <w:num w:numId="7">
    <w:abstractNumId w:val="16"/>
  </w:num>
  <w:num w:numId="8">
    <w:abstractNumId w:val="8"/>
  </w:num>
  <w:num w:numId="9">
    <w:abstractNumId w:val="18"/>
  </w:num>
  <w:num w:numId="10">
    <w:abstractNumId w:val="20"/>
  </w:num>
  <w:num w:numId="11">
    <w:abstractNumId w:val="26"/>
  </w:num>
  <w:num w:numId="12">
    <w:abstractNumId w:val="36"/>
  </w:num>
  <w:num w:numId="13">
    <w:abstractNumId w:val="35"/>
  </w:num>
  <w:num w:numId="14">
    <w:abstractNumId w:val="34"/>
  </w:num>
  <w:num w:numId="15">
    <w:abstractNumId w:val="6"/>
  </w:num>
  <w:num w:numId="16">
    <w:abstractNumId w:val="25"/>
  </w:num>
  <w:num w:numId="17">
    <w:abstractNumId w:val="0"/>
  </w:num>
  <w:num w:numId="18">
    <w:abstractNumId w:val="19"/>
  </w:num>
  <w:num w:numId="19">
    <w:abstractNumId w:val="33"/>
  </w:num>
  <w:num w:numId="20">
    <w:abstractNumId w:val="31"/>
  </w:num>
  <w:num w:numId="21">
    <w:abstractNumId w:val="15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5"/>
  </w:num>
  <w:num w:numId="27">
    <w:abstractNumId w:val="3"/>
  </w:num>
  <w:num w:numId="28">
    <w:abstractNumId w:val="11"/>
  </w:num>
  <w:num w:numId="29">
    <w:abstractNumId w:val="1"/>
  </w:num>
  <w:num w:numId="30">
    <w:abstractNumId w:val="24"/>
  </w:num>
  <w:num w:numId="31">
    <w:abstractNumId w:val="22"/>
  </w:num>
  <w:num w:numId="32">
    <w:abstractNumId w:val="17"/>
  </w:num>
  <w:num w:numId="33">
    <w:abstractNumId w:val="7"/>
  </w:num>
  <w:num w:numId="34">
    <w:abstractNumId w:val="4"/>
  </w:num>
  <w:num w:numId="35">
    <w:abstractNumId w:val="13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22"/>
    <w:rsid w:val="0002429B"/>
    <w:rsid w:val="00036DA3"/>
    <w:rsid w:val="00037400"/>
    <w:rsid w:val="0005353F"/>
    <w:rsid w:val="00057231"/>
    <w:rsid w:val="00065AC9"/>
    <w:rsid w:val="00065C7E"/>
    <w:rsid w:val="00066852"/>
    <w:rsid w:val="00066AFD"/>
    <w:rsid w:val="00070C31"/>
    <w:rsid w:val="00076120"/>
    <w:rsid w:val="000812B0"/>
    <w:rsid w:val="00081319"/>
    <w:rsid w:val="00097DCA"/>
    <w:rsid w:val="000A0CA8"/>
    <w:rsid w:val="000A1CED"/>
    <w:rsid w:val="000A5953"/>
    <w:rsid w:val="000B685C"/>
    <w:rsid w:val="000C0AE8"/>
    <w:rsid w:val="000C2211"/>
    <w:rsid w:val="000D07E6"/>
    <w:rsid w:val="000D15AF"/>
    <w:rsid w:val="000F0956"/>
    <w:rsid w:val="000F270D"/>
    <w:rsid w:val="000F518E"/>
    <w:rsid w:val="0010071F"/>
    <w:rsid w:val="00107A1A"/>
    <w:rsid w:val="00113DA2"/>
    <w:rsid w:val="00116F30"/>
    <w:rsid w:val="00133C7D"/>
    <w:rsid w:val="00137C2C"/>
    <w:rsid w:val="00150383"/>
    <w:rsid w:val="00150430"/>
    <w:rsid w:val="00154515"/>
    <w:rsid w:val="00154E58"/>
    <w:rsid w:val="001554B2"/>
    <w:rsid w:val="00156571"/>
    <w:rsid w:val="001619EF"/>
    <w:rsid w:val="00175272"/>
    <w:rsid w:val="001820B9"/>
    <w:rsid w:val="00182851"/>
    <w:rsid w:val="00182FA4"/>
    <w:rsid w:val="00194C95"/>
    <w:rsid w:val="001B2C67"/>
    <w:rsid w:val="001D3DC0"/>
    <w:rsid w:val="001D5F78"/>
    <w:rsid w:val="001E2440"/>
    <w:rsid w:val="001E2491"/>
    <w:rsid w:val="001F032C"/>
    <w:rsid w:val="001F15DB"/>
    <w:rsid w:val="002060A6"/>
    <w:rsid w:val="00206DDD"/>
    <w:rsid w:val="00217BE1"/>
    <w:rsid w:val="00217E93"/>
    <w:rsid w:val="002249B8"/>
    <w:rsid w:val="00226EDA"/>
    <w:rsid w:val="00231AB9"/>
    <w:rsid w:val="00236CA1"/>
    <w:rsid w:val="00244E0C"/>
    <w:rsid w:val="00245A02"/>
    <w:rsid w:val="00252E72"/>
    <w:rsid w:val="00256599"/>
    <w:rsid w:val="00265D8C"/>
    <w:rsid w:val="00267ABA"/>
    <w:rsid w:val="00273E31"/>
    <w:rsid w:val="002838D7"/>
    <w:rsid w:val="002909F2"/>
    <w:rsid w:val="00292071"/>
    <w:rsid w:val="00296196"/>
    <w:rsid w:val="002965EA"/>
    <w:rsid w:val="0029761C"/>
    <w:rsid w:val="002A5BDF"/>
    <w:rsid w:val="002A6599"/>
    <w:rsid w:val="002A75D7"/>
    <w:rsid w:val="002B4B35"/>
    <w:rsid w:val="002C294E"/>
    <w:rsid w:val="002C3FBA"/>
    <w:rsid w:val="002C4EC2"/>
    <w:rsid w:val="002C584A"/>
    <w:rsid w:val="002C7147"/>
    <w:rsid w:val="002D2E7E"/>
    <w:rsid w:val="002D3212"/>
    <w:rsid w:val="002E037E"/>
    <w:rsid w:val="002F7B8E"/>
    <w:rsid w:val="00310581"/>
    <w:rsid w:val="00310656"/>
    <w:rsid w:val="0031327E"/>
    <w:rsid w:val="00315C8D"/>
    <w:rsid w:val="003164CD"/>
    <w:rsid w:val="003220F9"/>
    <w:rsid w:val="00331EF7"/>
    <w:rsid w:val="00333E62"/>
    <w:rsid w:val="003430AD"/>
    <w:rsid w:val="00347DF2"/>
    <w:rsid w:val="00350573"/>
    <w:rsid w:val="003539DC"/>
    <w:rsid w:val="00354AFD"/>
    <w:rsid w:val="00363310"/>
    <w:rsid w:val="0036417C"/>
    <w:rsid w:val="00364321"/>
    <w:rsid w:val="003731D6"/>
    <w:rsid w:val="00381AC9"/>
    <w:rsid w:val="00381BB0"/>
    <w:rsid w:val="00381CA1"/>
    <w:rsid w:val="00383A0B"/>
    <w:rsid w:val="00390C1A"/>
    <w:rsid w:val="00392E71"/>
    <w:rsid w:val="00393572"/>
    <w:rsid w:val="00396186"/>
    <w:rsid w:val="003A48CC"/>
    <w:rsid w:val="003A510D"/>
    <w:rsid w:val="003A669E"/>
    <w:rsid w:val="003A7B7B"/>
    <w:rsid w:val="003B620E"/>
    <w:rsid w:val="003C1E34"/>
    <w:rsid w:val="003C6D9B"/>
    <w:rsid w:val="003D687D"/>
    <w:rsid w:val="003E48D4"/>
    <w:rsid w:val="003E4B63"/>
    <w:rsid w:val="003E5F77"/>
    <w:rsid w:val="003F33B0"/>
    <w:rsid w:val="00400323"/>
    <w:rsid w:val="00403647"/>
    <w:rsid w:val="004056C8"/>
    <w:rsid w:val="00411DD7"/>
    <w:rsid w:val="0041217E"/>
    <w:rsid w:val="00421BED"/>
    <w:rsid w:val="004223F0"/>
    <w:rsid w:val="00422F55"/>
    <w:rsid w:val="00423AA8"/>
    <w:rsid w:val="004257E4"/>
    <w:rsid w:val="00427DA6"/>
    <w:rsid w:val="00430EF3"/>
    <w:rsid w:val="00432134"/>
    <w:rsid w:val="004338E2"/>
    <w:rsid w:val="0044134E"/>
    <w:rsid w:val="004554FE"/>
    <w:rsid w:val="004612FA"/>
    <w:rsid w:val="0046252B"/>
    <w:rsid w:val="00481359"/>
    <w:rsid w:val="00484351"/>
    <w:rsid w:val="00492D13"/>
    <w:rsid w:val="004961D4"/>
    <w:rsid w:val="004A09C2"/>
    <w:rsid w:val="004A1CA8"/>
    <w:rsid w:val="004A27FE"/>
    <w:rsid w:val="004A599A"/>
    <w:rsid w:val="004B56B7"/>
    <w:rsid w:val="004B5FE8"/>
    <w:rsid w:val="004B6C09"/>
    <w:rsid w:val="004B6E2E"/>
    <w:rsid w:val="004D6209"/>
    <w:rsid w:val="004D6A74"/>
    <w:rsid w:val="004E2B18"/>
    <w:rsid w:val="004E52C5"/>
    <w:rsid w:val="004E5591"/>
    <w:rsid w:val="004E6AED"/>
    <w:rsid w:val="004F3C17"/>
    <w:rsid w:val="004F5FED"/>
    <w:rsid w:val="00513F45"/>
    <w:rsid w:val="0051410B"/>
    <w:rsid w:val="00521A5A"/>
    <w:rsid w:val="00536FA2"/>
    <w:rsid w:val="00545CDF"/>
    <w:rsid w:val="00557959"/>
    <w:rsid w:val="00564091"/>
    <w:rsid w:val="0056538B"/>
    <w:rsid w:val="005679D9"/>
    <w:rsid w:val="00572B1D"/>
    <w:rsid w:val="00572BC9"/>
    <w:rsid w:val="00577E29"/>
    <w:rsid w:val="00587304"/>
    <w:rsid w:val="00593B70"/>
    <w:rsid w:val="005953A6"/>
    <w:rsid w:val="0059658F"/>
    <w:rsid w:val="005A1542"/>
    <w:rsid w:val="005B7308"/>
    <w:rsid w:val="005B7438"/>
    <w:rsid w:val="005C23D2"/>
    <w:rsid w:val="005C2806"/>
    <w:rsid w:val="005C6D23"/>
    <w:rsid w:val="005C6F94"/>
    <w:rsid w:val="005D0708"/>
    <w:rsid w:val="005D1E26"/>
    <w:rsid w:val="005E02BF"/>
    <w:rsid w:val="00607698"/>
    <w:rsid w:val="00607748"/>
    <w:rsid w:val="00614EDC"/>
    <w:rsid w:val="006155DF"/>
    <w:rsid w:val="006323B4"/>
    <w:rsid w:val="00633E88"/>
    <w:rsid w:val="00643631"/>
    <w:rsid w:val="0065042A"/>
    <w:rsid w:val="0066128A"/>
    <w:rsid w:val="0066133C"/>
    <w:rsid w:val="006639A7"/>
    <w:rsid w:val="00674C0B"/>
    <w:rsid w:val="00674C39"/>
    <w:rsid w:val="00676BDA"/>
    <w:rsid w:val="00677914"/>
    <w:rsid w:val="00680044"/>
    <w:rsid w:val="00685E2B"/>
    <w:rsid w:val="00690202"/>
    <w:rsid w:val="0069261C"/>
    <w:rsid w:val="006958EE"/>
    <w:rsid w:val="006A19FF"/>
    <w:rsid w:val="006A76A2"/>
    <w:rsid w:val="006B5A00"/>
    <w:rsid w:val="006B79E3"/>
    <w:rsid w:val="006C032F"/>
    <w:rsid w:val="006C0A5A"/>
    <w:rsid w:val="006C201D"/>
    <w:rsid w:val="006C2469"/>
    <w:rsid w:val="006C47DA"/>
    <w:rsid w:val="006E458F"/>
    <w:rsid w:val="006E7F4A"/>
    <w:rsid w:val="006F41F6"/>
    <w:rsid w:val="006F47FC"/>
    <w:rsid w:val="007003CF"/>
    <w:rsid w:val="00700D3C"/>
    <w:rsid w:val="00703C50"/>
    <w:rsid w:val="00706679"/>
    <w:rsid w:val="00707BA5"/>
    <w:rsid w:val="0071212A"/>
    <w:rsid w:val="007127D8"/>
    <w:rsid w:val="00713F94"/>
    <w:rsid w:val="00714BBA"/>
    <w:rsid w:val="00722674"/>
    <w:rsid w:val="007252E2"/>
    <w:rsid w:val="00730329"/>
    <w:rsid w:val="0073492D"/>
    <w:rsid w:val="00756DBC"/>
    <w:rsid w:val="00757394"/>
    <w:rsid w:val="00766B5B"/>
    <w:rsid w:val="00773778"/>
    <w:rsid w:val="00775EDB"/>
    <w:rsid w:val="007761DD"/>
    <w:rsid w:val="00782071"/>
    <w:rsid w:val="00794327"/>
    <w:rsid w:val="007A122F"/>
    <w:rsid w:val="007A1F7D"/>
    <w:rsid w:val="007A5AEC"/>
    <w:rsid w:val="007B738B"/>
    <w:rsid w:val="007B7CCD"/>
    <w:rsid w:val="007E0E2E"/>
    <w:rsid w:val="007F2F49"/>
    <w:rsid w:val="00802D22"/>
    <w:rsid w:val="00835B8E"/>
    <w:rsid w:val="0084106C"/>
    <w:rsid w:val="00841191"/>
    <w:rsid w:val="008425F6"/>
    <w:rsid w:val="00847FB3"/>
    <w:rsid w:val="00861B89"/>
    <w:rsid w:val="008631B3"/>
    <w:rsid w:val="008926B5"/>
    <w:rsid w:val="00892AA9"/>
    <w:rsid w:val="00892ED8"/>
    <w:rsid w:val="0089366B"/>
    <w:rsid w:val="008A4EC4"/>
    <w:rsid w:val="008B724C"/>
    <w:rsid w:val="008C1465"/>
    <w:rsid w:val="008C6C14"/>
    <w:rsid w:val="008D10E7"/>
    <w:rsid w:val="008D2E0C"/>
    <w:rsid w:val="008D7BF7"/>
    <w:rsid w:val="008E575A"/>
    <w:rsid w:val="008E6E69"/>
    <w:rsid w:val="008F4581"/>
    <w:rsid w:val="00902DDF"/>
    <w:rsid w:val="00905767"/>
    <w:rsid w:val="00905A8F"/>
    <w:rsid w:val="0091624E"/>
    <w:rsid w:val="009171E0"/>
    <w:rsid w:val="00917789"/>
    <w:rsid w:val="009321E8"/>
    <w:rsid w:val="00932BF2"/>
    <w:rsid w:val="009348A3"/>
    <w:rsid w:val="009428B3"/>
    <w:rsid w:val="00945822"/>
    <w:rsid w:val="0094758B"/>
    <w:rsid w:val="0094793B"/>
    <w:rsid w:val="00956A89"/>
    <w:rsid w:val="00965BB6"/>
    <w:rsid w:val="00965BC3"/>
    <w:rsid w:val="009665C9"/>
    <w:rsid w:val="00971140"/>
    <w:rsid w:val="009765B1"/>
    <w:rsid w:val="00977104"/>
    <w:rsid w:val="00977EC8"/>
    <w:rsid w:val="00982325"/>
    <w:rsid w:val="00987915"/>
    <w:rsid w:val="00992E3F"/>
    <w:rsid w:val="009B16BB"/>
    <w:rsid w:val="009B2007"/>
    <w:rsid w:val="009B5C29"/>
    <w:rsid w:val="009C534A"/>
    <w:rsid w:val="009C7CA3"/>
    <w:rsid w:val="009D1AC3"/>
    <w:rsid w:val="009D56AF"/>
    <w:rsid w:val="009E6A84"/>
    <w:rsid w:val="009F1919"/>
    <w:rsid w:val="009F3263"/>
    <w:rsid w:val="009F44C3"/>
    <w:rsid w:val="00A077E7"/>
    <w:rsid w:val="00A214DC"/>
    <w:rsid w:val="00A23815"/>
    <w:rsid w:val="00A27FFB"/>
    <w:rsid w:val="00A34B7E"/>
    <w:rsid w:val="00A43871"/>
    <w:rsid w:val="00A44B19"/>
    <w:rsid w:val="00A45103"/>
    <w:rsid w:val="00A4550B"/>
    <w:rsid w:val="00A4777F"/>
    <w:rsid w:val="00A5777D"/>
    <w:rsid w:val="00A61AFA"/>
    <w:rsid w:val="00A623B2"/>
    <w:rsid w:val="00A6397E"/>
    <w:rsid w:val="00A71DB5"/>
    <w:rsid w:val="00A75F58"/>
    <w:rsid w:val="00A76FB5"/>
    <w:rsid w:val="00A809A3"/>
    <w:rsid w:val="00A83830"/>
    <w:rsid w:val="00A84187"/>
    <w:rsid w:val="00AA1546"/>
    <w:rsid w:val="00AA3870"/>
    <w:rsid w:val="00AA5F50"/>
    <w:rsid w:val="00AB0496"/>
    <w:rsid w:val="00AC1C0D"/>
    <w:rsid w:val="00AC3D76"/>
    <w:rsid w:val="00AE7E42"/>
    <w:rsid w:val="00AF1FFE"/>
    <w:rsid w:val="00AF36CE"/>
    <w:rsid w:val="00AF4FA5"/>
    <w:rsid w:val="00B03391"/>
    <w:rsid w:val="00B12D1D"/>
    <w:rsid w:val="00B174D1"/>
    <w:rsid w:val="00B270EC"/>
    <w:rsid w:val="00B32BE5"/>
    <w:rsid w:val="00B3357C"/>
    <w:rsid w:val="00B4063C"/>
    <w:rsid w:val="00B437A9"/>
    <w:rsid w:val="00B51945"/>
    <w:rsid w:val="00B51DD1"/>
    <w:rsid w:val="00B52709"/>
    <w:rsid w:val="00B56CE5"/>
    <w:rsid w:val="00B6044D"/>
    <w:rsid w:val="00B63AC4"/>
    <w:rsid w:val="00B679E8"/>
    <w:rsid w:val="00B764E4"/>
    <w:rsid w:val="00B833A7"/>
    <w:rsid w:val="00B841A9"/>
    <w:rsid w:val="00BA196F"/>
    <w:rsid w:val="00BA65AB"/>
    <w:rsid w:val="00BB223F"/>
    <w:rsid w:val="00BB51DC"/>
    <w:rsid w:val="00BC051F"/>
    <w:rsid w:val="00BC1BD8"/>
    <w:rsid w:val="00BC25D3"/>
    <w:rsid w:val="00BD2F4F"/>
    <w:rsid w:val="00BE30BD"/>
    <w:rsid w:val="00BE52FA"/>
    <w:rsid w:val="00BF5270"/>
    <w:rsid w:val="00C007F5"/>
    <w:rsid w:val="00C23DC6"/>
    <w:rsid w:val="00C54425"/>
    <w:rsid w:val="00C562EB"/>
    <w:rsid w:val="00C56B47"/>
    <w:rsid w:val="00C6065B"/>
    <w:rsid w:val="00C607F5"/>
    <w:rsid w:val="00C6130C"/>
    <w:rsid w:val="00C64A89"/>
    <w:rsid w:val="00C65920"/>
    <w:rsid w:val="00C7608A"/>
    <w:rsid w:val="00C760AE"/>
    <w:rsid w:val="00C80653"/>
    <w:rsid w:val="00C85E12"/>
    <w:rsid w:val="00C87618"/>
    <w:rsid w:val="00C87AF8"/>
    <w:rsid w:val="00C95721"/>
    <w:rsid w:val="00C9629C"/>
    <w:rsid w:val="00C9797B"/>
    <w:rsid w:val="00CA3C13"/>
    <w:rsid w:val="00CA5D9E"/>
    <w:rsid w:val="00CB0C49"/>
    <w:rsid w:val="00CB11CA"/>
    <w:rsid w:val="00CC7ED6"/>
    <w:rsid w:val="00CD4B79"/>
    <w:rsid w:val="00CE5F5F"/>
    <w:rsid w:val="00CF70D2"/>
    <w:rsid w:val="00D02648"/>
    <w:rsid w:val="00D02D2E"/>
    <w:rsid w:val="00D03793"/>
    <w:rsid w:val="00D05E8C"/>
    <w:rsid w:val="00D06796"/>
    <w:rsid w:val="00D113AF"/>
    <w:rsid w:val="00D12CDB"/>
    <w:rsid w:val="00D14A7B"/>
    <w:rsid w:val="00D2191E"/>
    <w:rsid w:val="00D24A42"/>
    <w:rsid w:val="00D3018F"/>
    <w:rsid w:val="00D42208"/>
    <w:rsid w:val="00D77C03"/>
    <w:rsid w:val="00D851E6"/>
    <w:rsid w:val="00D96AA4"/>
    <w:rsid w:val="00DA64A8"/>
    <w:rsid w:val="00DA74C4"/>
    <w:rsid w:val="00DC4B17"/>
    <w:rsid w:val="00DD0FC4"/>
    <w:rsid w:val="00DD3521"/>
    <w:rsid w:val="00DD58E5"/>
    <w:rsid w:val="00DE14C8"/>
    <w:rsid w:val="00DE3F3B"/>
    <w:rsid w:val="00DE61A1"/>
    <w:rsid w:val="00DE62E0"/>
    <w:rsid w:val="00DF184E"/>
    <w:rsid w:val="00DF29C6"/>
    <w:rsid w:val="00DF3FD7"/>
    <w:rsid w:val="00E048AB"/>
    <w:rsid w:val="00E21E71"/>
    <w:rsid w:val="00E22F0B"/>
    <w:rsid w:val="00E24735"/>
    <w:rsid w:val="00E312D2"/>
    <w:rsid w:val="00E34B18"/>
    <w:rsid w:val="00E5141C"/>
    <w:rsid w:val="00E55522"/>
    <w:rsid w:val="00E6071B"/>
    <w:rsid w:val="00E645EC"/>
    <w:rsid w:val="00E766D9"/>
    <w:rsid w:val="00E86CA7"/>
    <w:rsid w:val="00E8756D"/>
    <w:rsid w:val="00E906B2"/>
    <w:rsid w:val="00E92A17"/>
    <w:rsid w:val="00E95E6C"/>
    <w:rsid w:val="00E96BEA"/>
    <w:rsid w:val="00E97C31"/>
    <w:rsid w:val="00E97D7F"/>
    <w:rsid w:val="00EA241A"/>
    <w:rsid w:val="00EC4E9E"/>
    <w:rsid w:val="00EE12A9"/>
    <w:rsid w:val="00EE45CD"/>
    <w:rsid w:val="00EE68A5"/>
    <w:rsid w:val="00EE744F"/>
    <w:rsid w:val="00EF1A0D"/>
    <w:rsid w:val="00EF56DF"/>
    <w:rsid w:val="00F122ED"/>
    <w:rsid w:val="00F13A67"/>
    <w:rsid w:val="00F16AC5"/>
    <w:rsid w:val="00F279FA"/>
    <w:rsid w:val="00F31A15"/>
    <w:rsid w:val="00F47E38"/>
    <w:rsid w:val="00F55F70"/>
    <w:rsid w:val="00F60266"/>
    <w:rsid w:val="00F61A7E"/>
    <w:rsid w:val="00F77CA3"/>
    <w:rsid w:val="00F84F96"/>
    <w:rsid w:val="00F961E0"/>
    <w:rsid w:val="00F964BA"/>
    <w:rsid w:val="00FA151F"/>
    <w:rsid w:val="00FA20DB"/>
    <w:rsid w:val="00FA401D"/>
    <w:rsid w:val="00FA6C7D"/>
    <w:rsid w:val="00FB0595"/>
    <w:rsid w:val="00FB5173"/>
    <w:rsid w:val="00FB6F4A"/>
    <w:rsid w:val="00FC18A7"/>
    <w:rsid w:val="00FC5BA5"/>
    <w:rsid w:val="00FE27DC"/>
    <w:rsid w:val="00FF5F1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qFormat/>
    <w:pPr>
      <w:keepNext/>
      <w:outlineLvl w:val="0"/>
    </w:pPr>
    <w:rPr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  <w:lang w:val="es-ES_tradnl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136"/>
    </w:pPr>
    <w:rPr>
      <w:lang w:val="en-GB"/>
    </w:rPr>
  </w:style>
  <w:style w:type="character" w:styleId="Emphasis">
    <w:name w:val="Emphasis"/>
    <w:uiPriority w:val="20"/>
    <w:qFormat/>
    <w:rPr>
      <w:i/>
    </w:rPr>
  </w:style>
  <w:style w:type="paragraph" w:styleId="ListParagraph">
    <w:name w:val="List Paragraph"/>
    <w:basedOn w:val="Normal"/>
    <w:uiPriority w:val="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8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qFormat/>
    <w:pPr>
      <w:keepNext/>
      <w:outlineLvl w:val="0"/>
    </w:pPr>
    <w:rPr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  <w:lang w:val="es-ES_tradnl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136"/>
    </w:pPr>
    <w:rPr>
      <w:lang w:val="en-GB"/>
    </w:rPr>
  </w:style>
  <w:style w:type="character" w:styleId="Emphasis">
    <w:name w:val="Emphasis"/>
    <w:uiPriority w:val="20"/>
    <w:qFormat/>
    <w:rPr>
      <w:i/>
    </w:rPr>
  </w:style>
  <w:style w:type="paragraph" w:styleId="ListParagraph">
    <w:name w:val="List Paragraph"/>
    <w:basedOn w:val="Normal"/>
    <w:uiPriority w:val="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8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EK.3334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4EC8-74C8-481B-8E1D-465F891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quel</dc:creator>
  <cp:keywords/>
  <dc:description/>
  <cp:lastModifiedBy>784812338</cp:lastModifiedBy>
  <cp:revision>10</cp:revision>
  <dcterms:created xsi:type="dcterms:W3CDTF">2016-10-29T17:53:00Z</dcterms:created>
  <dcterms:modified xsi:type="dcterms:W3CDTF">2017-11-30T07:27:00Z</dcterms:modified>
</cp:coreProperties>
</file>